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243000">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31F95538"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243000"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DC90647" w:rsidR="005C7AF7" w:rsidRPr="006222BA" w:rsidRDefault="00243000"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 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243000"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D82DAB"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4974B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4974B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5E4781D2"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37F72F8" w:rsidR="00752289" w:rsidRPr="00AA3E37" w:rsidRDefault="00D82DAB" w:rsidP="00AA3E37">
      <w:pPr>
        <w:jc w:val="center"/>
        <w:rPr>
          <w:lang w:val="en-US"/>
        </w:rPr>
      </w:pPr>
      <m:oMathPara>
        <m:oMath>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r>
                <w:rPr>
                  <w:rFonts w:ascii="Cambria Math" w:hAnsi="Cambria Math"/>
                  <w:lang w:val="en-US"/>
                </w:rPr>
                <m:t>(f)</m:t>
              </m:r>
            </m:e>
          </m:func>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243000"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E0454A2" w:rsidR="00195B47" w:rsidRPr="00195B47" w:rsidRDefault="00243000"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2700BDD6"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10CEDE24" w:rsidR="00ED7EDB" w:rsidRPr="00681CAC" w:rsidRDefault="00243000"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we have</w:t>
      </w:r>
      <w:r w:rsidR="00690EC0">
        <w:rPr>
          <w:lang w:val="en-GB"/>
        </w:rPr>
        <w:t>:</w:t>
      </w:r>
    </w:p>
    <w:p w14:paraId="4AC625A2" w14:textId="71AA302D" w:rsidR="00ED7EDB" w:rsidRPr="00681CAC" w:rsidRDefault="00243000"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57A37544"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243000"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7398C61" w:rsidR="007945BC" w:rsidRPr="00F1615D" w:rsidRDefault="00243000"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r>
            <w:rPr>
              <w:rFonts w:ascii="Cambria Math" w:hAnsi="Cambria Math"/>
              <w:lang w:val="en-GB"/>
            </w:rPr>
            <m:t>(x)=</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243000"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243000"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243000"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oMath>
      </m:oMathPara>
    </w:p>
    <w:p w14:paraId="43B1FC1A" w14:textId="5D549E7C" w:rsidR="007945BC" w:rsidRPr="008717A6" w:rsidRDefault="007945BC" w:rsidP="00F80D9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F80D99">
        <w:rPr>
          <w:highlight w:val="yellow"/>
          <w:lang w:val="en-GB"/>
        </w:rPr>
        <w:t>Euclidian distance</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243000"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77777777" w:rsidR="00CD5646" w:rsidRDefault="00243000" w:rsidP="00CD5646">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oMath>
      </m:oMathPara>
    </w:p>
    <w:p w14:paraId="5B49E7AA" w14:textId="5E1B7983" w:rsidR="007945BC" w:rsidRDefault="00F2243F" w:rsidP="002836F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4C225EF4"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C1B860E" w:rsidR="007945BC" w:rsidRPr="00E50D6A" w:rsidRDefault="00243000"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19CAB359" w:rsidR="007945BC" w:rsidRPr="00112397" w:rsidRDefault="00243000"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01BFEBED" w:rsidR="009F4212" w:rsidRDefault="00243000" w:rsidP="0014674C">
      <w:pP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1"/>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6DACB876" w:rsidR="0043090E" w:rsidRPr="00F0750D" w:rsidRDefault="00243000"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56A0643C" w:rsidR="00F0750D" w:rsidRDefault="00D67AC1" w:rsidP="00216182">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6CA03124" w14:textId="77777777" w:rsidR="00297272" w:rsidRPr="00297272" w:rsidRDefault="00243000" w:rsidP="00297272">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oMath>
      </m:oMathPara>
    </w:p>
    <w:p w14:paraId="09E826C4" w14:textId="3C2C813B" w:rsidR="00297272" w:rsidRPr="00F0750D" w:rsidRDefault="00297272" w:rsidP="00297272">
      <m:oMathPara>
        <m:oMath>
          <m:r>
            <w:rPr>
              <w:rFonts w:ascii="Cambria Math" w:hAnsi="Cambria Math"/>
            </w:rPr>
            <m:t>α,η&gt;0</m:t>
          </m:r>
        </m:oMath>
      </m:oMathPara>
    </w:p>
    <w:p w14:paraId="34874803" w14:textId="38213BDB" w:rsidR="0079238A" w:rsidRDefault="0079238A" w:rsidP="00EF108A">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B70037">
        <w:rPr>
          <w:highlight w:val="yellow"/>
          <w:lang w:val="en-GB"/>
        </w:rPr>
        <w:t xml:space="preserve">can rewrite </w:t>
      </w:r>
      <w:r w:rsidR="001F6F3A" w:rsidRPr="00B70037">
        <w:rPr>
          <w:highlight w:val="yellow"/>
          <w:lang w:val="en-GB"/>
        </w:rPr>
        <w:t>it</w:t>
      </w:r>
      <w:r w:rsidRPr="00B70037">
        <w:rPr>
          <w:highlight w:val="yellow"/>
          <w:lang w:val="en-GB"/>
        </w:rPr>
        <w:t xml:space="preserve"> as</w:t>
      </w:r>
      <w:r w:rsidR="001F6F3A">
        <w:rPr>
          <w:lang w:val="en-GB"/>
        </w:rPr>
        <w:t>:</w:t>
      </w:r>
    </w:p>
    <w:p w14:paraId="6E022051" w14:textId="46D86C4C" w:rsidR="000A316F" w:rsidRDefault="00243000" w:rsidP="00EF108A">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i=1,…,m</m:t>
                  </m:r>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D61243A" w:rsidR="00EF189C" w:rsidRPr="00EF189C" w:rsidRDefault="00243000" w:rsidP="007945BC">
      <w:pPr>
        <w:rPr>
          <w:i/>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243000"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AD44E3">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8D4813">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6258508F" w:rsidR="0019388A" w:rsidRPr="00112397" w:rsidRDefault="00243000" w:rsidP="001938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243000"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B12143">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B12143">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565007">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6A317C2A" w:rsidR="00CD134F" w:rsidRPr="008717A6" w:rsidRDefault="00383428" w:rsidP="006A357A">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1C183BEA" w:rsidR="00CD134F" w:rsidRPr="00CD134F" w:rsidRDefault="00243000" w:rsidP="00CD134F">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5DFCFC30" w:rsidR="00CD134F" w:rsidRDefault="00CD134F" w:rsidP="00D00A50">
      <w:pPr>
        <w:rPr>
          <w:lang w:val="en-GB"/>
        </w:rPr>
      </w:pPr>
      <w:r>
        <w:rPr>
          <w:lang w:val="en-GB"/>
        </w:rPr>
        <w:t>Where the number of</w:t>
      </w:r>
      <w:r w:rsidRPr="008717A6">
        <w:rPr>
          <w:lang w:val="en-GB"/>
        </w:rPr>
        <w:t xml:space="preserve"> subsets</w:t>
      </w:r>
      <w:r>
        <w:rPr>
          <w:lang w:val="en-GB"/>
        </w:rPr>
        <w:t xml:space="preserve"> obtained is</w:t>
      </w:r>
      <w:r w:rsidR="00D00A50">
        <w:rPr>
          <w:lang w:val="en-GB"/>
        </w:rPr>
        <w:t xml:space="preserve"> k</w:t>
      </w:r>
      <w:r>
        <w:rPr>
          <w:lang w:val="en-GB"/>
        </w:rPr>
        <w:t>,</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p>
    <w:p w14:paraId="2036E8EE" w14:textId="366CCFB8" w:rsidR="00896522" w:rsidRPr="00896522" w:rsidRDefault="00243000"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3D7E4ECB" w:rsidR="00516615" w:rsidRDefault="00E44EBF" w:rsidP="00F96AE1">
      <w:pPr>
        <w:rPr>
          <w:lang w:val="en-GB"/>
        </w:rPr>
      </w:pPr>
      <w:r>
        <w:rPr>
          <w:lang w:val="en-GB"/>
        </w:rPr>
        <w:t xml:space="preserve">For the model validation, given a fixed hyperparameter, we </w:t>
      </w:r>
      <w:r w:rsidR="00383428" w:rsidRPr="008717A6">
        <w:rPr>
          <w:lang w:val="en-GB"/>
        </w:rPr>
        <w:t xml:space="preserve">want to estimate the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F96AE1">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12B707FA" w:rsidR="00A53898" w:rsidRPr="00E44EBF" w:rsidRDefault="00243000"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1A0AFF9B" w:rsidR="00A96795"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05FFB73" w14:textId="34D46A33" w:rsidR="00375EB9" w:rsidRPr="00375EB9" w:rsidRDefault="00375EB9" w:rsidP="008F642F">
      <w:pPr>
        <w:rPr>
          <w:lang w:val="en-GB"/>
        </w:rPr>
      </w:pPr>
      <w:r>
        <w:rPr>
          <w:lang w:val="en-GB"/>
        </w:rPr>
        <w:t xml:space="preserve">For </w:t>
      </w:r>
      <w:r w:rsidR="009943FA">
        <w:rPr>
          <w:lang w:val="en-GB"/>
        </w:rPr>
        <w:t>tuning</w:t>
      </w:r>
      <w:r>
        <w:rPr>
          <w:lang w:val="en-GB"/>
        </w:rPr>
        <w:t xml:space="preserve"> the parameter</w:t>
      </w:r>
      <w:r w:rsidR="008F642F">
        <w:rPr>
          <w:lang w:val="en-GB"/>
        </w:rPr>
        <w:t>,</w:t>
      </w:r>
      <w:r>
        <w:rPr>
          <w:lang w:val="en-GB"/>
        </w:rPr>
        <w:t xml:space="preserve"> nested cross validation is largely used. This kind of approach allows to have two loops in the CV, t</w:t>
      </w:r>
      <w:r w:rsidRPr="00375EB9">
        <w:rPr>
          <w:lang w:val="en-GB"/>
        </w:rPr>
        <w:t xml:space="preserve">he inner loop is responsible for hyperparameter tuning while the outer loop is for error </w:t>
      </w:r>
      <w:r w:rsidRPr="00D82DAB">
        <w:rPr>
          <w:lang w:val="en-US"/>
        </w:rPr>
        <w:t>estimation</w:t>
      </w:r>
      <w:r>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02F3A">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3355CD">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3355CD">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6E684B">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ListParagraph"/>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BD6CFB">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D82DAB"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4974BE">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4974BE">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6F3D8292"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D82DAB"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C73F2">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D82DAB"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4974B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4974B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TableGrid"/>
        <w:tblW w:w="0" w:type="auto"/>
        <w:tblLook w:val="04A0" w:firstRow="1" w:lastRow="0" w:firstColumn="1" w:lastColumn="0" w:noHBand="0" w:noVBand="1"/>
      </w:tblPr>
      <w:tblGrid>
        <w:gridCol w:w="4453"/>
      </w:tblGrid>
      <w:tr w:rsidR="00082F78" w:rsidRPr="00D82DAB" w14:paraId="25DF957F" w14:textId="77777777" w:rsidTr="00082F78">
        <w:tc>
          <w:tcPr>
            <w:tcW w:w="4453" w:type="dxa"/>
          </w:tcPr>
          <w:p w14:paraId="3DCABDC9" w14:textId="5CF825FA"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36D5C781">
                  <wp:simplePos x="0" y="0"/>
                  <wp:positionH relativeFrom="character">
                    <wp:align>left</wp:align>
                  </wp:positionH>
                  <wp:positionV relativeFrom="line">
                    <wp:align>top</wp:align>
                  </wp:positionV>
                  <wp:extent cx="2732400" cy="26136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400" cy="261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46AEDA7E">
                      <wp:simplePos x="0" y="0"/>
                      <wp:positionH relativeFrom="character">
                        <wp:align>left</wp:align>
                      </wp:positionH>
                      <wp:positionV relativeFrom="line">
                        <wp:align>top</wp:align>
                      </wp:positionV>
                      <wp:extent cx="2732400" cy="2664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06CF9B49" w14:textId="06787CBC" w:rsidR="004974BE" w:rsidRPr="00A46DCA" w:rsidRDefault="004974BE" w:rsidP="004974BE">
                                  <w:pPr>
                                    <w:pStyle w:val="Caption"/>
                                    <w:rPr>
                                      <w:noProof/>
                                      <w:lang w:val="en-US"/>
                                    </w:rPr>
                                  </w:pPr>
                                  <w:r>
                                    <w:t xml:space="preserve">Figure </w:t>
                                  </w:r>
                                  <w:fldSimple w:instr=" SEQ Figure \* ARABIC ">
                                    <w:r>
                                      <w:rPr>
                                        <w:noProof/>
                                      </w:rPr>
                                      <w:t>4</w:t>
                                    </w:r>
                                  </w:fldSimple>
                                  <w:r>
                                    <w:t xml:space="preserve"> - LINEEEEE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06CF9B49" w14:textId="06787CBC" w:rsidR="004974BE" w:rsidRPr="00A46DCA" w:rsidRDefault="004974BE" w:rsidP="004974BE">
                            <w:pPr>
                              <w:pStyle w:val="Caption"/>
                              <w:rPr>
                                <w:noProof/>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LINEEEEEEE</w:t>
                            </w:r>
                          </w:p>
                        </w:txbxContent>
                      </v:textbox>
                      <w10:wrap type="topAndBottom" anchory="line"/>
                    </v:shape>
                  </w:pict>
                </mc:Fallback>
              </mc:AlternateContent>
            </w:r>
          </w:p>
        </w:tc>
      </w:tr>
    </w:tbl>
    <w:p w14:paraId="188D897B" w14:textId="5DA92482" w:rsidR="006C7E8A" w:rsidRDefault="008E3D90" w:rsidP="00546AC9">
      <w:pPr>
        <w:pStyle w:val="Heading2"/>
      </w:pPr>
      <w:r>
        <w:t>Learning</w:t>
      </w:r>
      <w:r w:rsidR="006C7E8A" w:rsidRPr="006C7A98">
        <w:t xml:space="preserve"> algorithm</w:t>
      </w:r>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D82DAB"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8D06DD" w:rsidRPr="00965DCD" w:rsidRDefault="008D06DD" w:rsidP="007079A0">
                                  <w:pPr>
                                    <w:pStyle w:val="Caption"/>
                                    <w:rPr>
                                      <w:noProof/>
                                      <w:lang w:val="en-US"/>
                                    </w:rPr>
                                  </w:pPr>
                                  <w:bookmarkStart w:id="0" w:name="_Ref52973663"/>
                                  <w:bookmarkStart w:id="1" w:name="_Ref52973667"/>
                                  <w:r w:rsidRPr="00965DCD">
                                    <w:rPr>
                                      <w:lang w:val="en-US"/>
                                    </w:rPr>
                                    <w:t xml:space="preserve">Figure </w:t>
                                  </w:r>
                                  <w:r>
                                    <w:fldChar w:fldCharType="begin"/>
                                  </w:r>
                                  <w:r w:rsidRPr="00965DCD">
                                    <w:rPr>
                                      <w:lang w:val="en-US"/>
                                    </w:rPr>
                                    <w:instrText xml:space="preserve"> SEQ Figure \* ARABIC </w:instrText>
                                  </w:r>
                                  <w:r>
                                    <w:fldChar w:fldCharType="separate"/>
                                  </w:r>
                                  <w:r w:rsidR="004974BE">
                                    <w:rPr>
                                      <w:noProof/>
                                      <w:lang w:val="en-US"/>
                                    </w:rPr>
                                    <w:t>5</w:t>
                                  </w:r>
                                  <w:r>
                                    <w:fldChar w:fldCharType="end"/>
                                  </w:r>
                                  <w:bookmarkEnd w:id="1"/>
                                  <w:r w:rsidRPr="00965DCD">
                                    <w:rPr>
                                      <w:lang w:val="en-US"/>
                                    </w:rPr>
                                    <w:t xml:space="preserve"> - Ridge regression: learning curve with different training set size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5ADAA4" id="_x0000_t202" coordsize="21600,21600" o:spt="202" path="m,l,21600r21600,l21600,xe">
                      <v:stroke joinstyle="miter"/>
                      <v:path gradientshapeok="t" o:connecttype="rect"/>
                    </v:shapetype>
                    <v:shape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8D06DD" w:rsidRPr="00965DCD" w:rsidRDefault="008D06DD" w:rsidP="007079A0">
                            <w:pPr>
                              <w:pStyle w:val="Caption"/>
                              <w:rPr>
                                <w:noProof/>
                                <w:lang w:val="en-US"/>
                              </w:rPr>
                            </w:pPr>
                            <w:bookmarkStart w:id="2" w:name="_Ref52973663"/>
                            <w:bookmarkStart w:id="3" w:name="_Ref52973667"/>
                            <w:r w:rsidRPr="00965DCD">
                              <w:rPr>
                                <w:lang w:val="en-US"/>
                              </w:rPr>
                              <w:t xml:space="preserve">Figure </w:t>
                            </w:r>
                            <w:r>
                              <w:fldChar w:fldCharType="begin"/>
                            </w:r>
                            <w:r w:rsidRPr="00965DCD">
                              <w:rPr>
                                <w:lang w:val="en-US"/>
                              </w:rPr>
                              <w:instrText xml:space="preserve"> SEQ Figure \* ARABIC </w:instrText>
                            </w:r>
                            <w:r>
                              <w:fldChar w:fldCharType="separate"/>
                            </w:r>
                            <w:r w:rsidR="004974BE">
                              <w:rPr>
                                <w:noProof/>
                                <w:lang w:val="en-US"/>
                              </w:rPr>
                              <w:t>5</w:t>
                            </w:r>
                            <w:r>
                              <w:fldChar w:fldCharType="end"/>
                            </w:r>
                            <w:bookmarkEnd w:id="3"/>
                            <w:r w:rsidRPr="00965DCD">
                              <w:rPr>
                                <w:lang w:val="en-US"/>
                              </w:rPr>
                              <w:t xml:space="preserve"> - Ridge regression: learning curve with different training set sizes</w:t>
                            </w:r>
                            <w:bookmarkEnd w:id="2"/>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sidR="004974BE">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sidR="004974BE">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W w:w="0" w:type="auto"/>
        <w:tblLook w:val="04A0" w:firstRow="1" w:lastRow="0" w:firstColumn="1" w:lastColumn="0" w:noHBand="0" w:noVBand="1"/>
      </w:tblPr>
      <w:tblGrid>
        <w:gridCol w:w="4453"/>
      </w:tblGrid>
      <w:tr w:rsidR="004B693A" w:rsidRPr="00D82DAB"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5365A56F" w:rsidR="008D06DD" w:rsidRPr="006F5DAE" w:rsidRDefault="008D06DD" w:rsidP="004B693A">
                                  <w:pPr>
                                    <w:pStyle w:val="Caption"/>
                                    <w:rPr>
                                      <w:noProof/>
                                    </w:rPr>
                                  </w:pPr>
                                  <w:r>
                                    <w:t xml:space="preserve">Figure </w:t>
                                  </w:r>
                                  <w:fldSimple w:instr=" SEQ Figure \* ARABIC ">
                                    <w:r w:rsidR="004974BE">
                                      <w:rPr>
                                        <w:noProof/>
                                      </w:rPr>
                                      <w:t>7</w:t>
                                    </w:r>
                                  </w:fldSimple>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3"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5384042B" w14:textId="5365A56F" w:rsidR="008D06DD" w:rsidRPr="006F5DAE" w:rsidRDefault="008D06DD" w:rsidP="004B693A">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7</w:t>
                            </w:r>
                            <w:r w:rsidR="007E7D2D">
                              <w:rPr>
                                <w:noProof/>
                              </w:rPr>
                              <w:fldChar w:fldCharType="end"/>
                            </w:r>
                            <w:r>
                              <w:t xml:space="preserve"> -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22E04D6A"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TableGrid"/>
        <w:tblW w:w="0" w:type="auto"/>
        <w:tblLook w:val="04A0" w:firstRow="1" w:lastRow="0" w:firstColumn="1" w:lastColumn="0" w:noHBand="0" w:noVBand="1"/>
      </w:tblPr>
      <w:tblGrid>
        <w:gridCol w:w="4453"/>
      </w:tblGrid>
      <w:tr w:rsidR="00590E51" w:rsidRPr="00D82DAB"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2D1CB2EA"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4974BE">
                                    <w:rPr>
                                      <w:noProof/>
                                      <w:lang w:val="en-US"/>
                                    </w:rPr>
                                    <w:t>8</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4"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JfNoATACAABpBAAADgAAAAAAAAAAAAAAAAAuAgAA&#10;ZHJzL2Uyb0RvYy54bWxQSwECLQAUAAYACAAAACEA/wWAVt0AAAAEAQAADwAAAAAAAAAAAAAAAACK&#10;BAAAZHJzL2Rvd25yZXYueG1sUEsFBgAAAAAEAAQA8wAAAJQFAAAAAA==&#10;" o:allowoverlap="f" stroked="f">
                      <v:textbox style="mso-fit-shape-to-text:t" inset="0,0,0,0">
                        <w:txbxContent>
                          <w:p w14:paraId="67219866" w14:textId="2D1CB2EA"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4974BE">
                              <w:rPr>
                                <w:noProof/>
                                <w:lang w:val="en-US"/>
                              </w:rPr>
                              <w:t>8</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D82DAB"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F41AF15" w:rsidR="008D06DD" w:rsidRPr="001F4CD3" w:rsidRDefault="008D06DD" w:rsidP="00831A48">
                                  <w:pPr>
                                    <w:pStyle w:val="Caption"/>
                                    <w:rPr>
                                      <w:noProof/>
                                      <w:lang w:eastAsia="en-US"/>
                                    </w:rPr>
                                  </w:pPr>
                                  <w:r>
                                    <w:t xml:space="preserve">Figure </w:t>
                                  </w:r>
                                  <w:fldSimple w:instr=" SEQ Figure \* ARABIC ">
                                    <w:r w:rsidR="004974BE">
                                      <w:rPr>
                                        <w:noProof/>
                                      </w:rPr>
                                      <w:t>9</w:t>
                                    </w:r>
                                  </w:fldSimple>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5"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3H57iDACAABpBAAADgAAAAAAAAAAAAAAAAAuAgAA&#10;ZHJzL2Uyb0RvYy54bWxQSwECLQAUAAYACAAAACEA5VYefd0AAAAEAQAADwAAAAAAAAAAAAAAAACK&#10;BAAAZHJzL2Rvd25yZXYueG1sUEsFBgAAAAAEAAQA8wAAAJQFAAAAAA==&#10;" stroked="f">
                      <v:textbox style="mso-fit-shape-to-text:t" inset="0,0,0,0">
                        <w:txbxContent>
                          <w:p w14:paraId="61817386" w14:textId="5F41AF15" w:rsidR="008D06DD" w:rsidRPr="001F4CD3" w:rsidRDefault="008D06DD" w:rsidP="00831A48">
                            <w:pPr>
                              <w:pStyle w:val="Caption"/>
                              <w:rPr>
                                <w:noProof/>
                                <w:lang w:eastAsia="en-US"/>
                              </w:rPr>
                            </w:pPr>
                            <w:r>
                              <w:t xml:space="preserve">Figure </w:t>
                            </w:r>
                            <w:r w:rsidR="007E7D2D">
                              <w:fldChar w:fldCharType="begin"/>
                            </w:r>
                            <w:r w:rsidR="007E7D2D">
                              <w:instrText xml:space="preserve"> SEQ Figure \* ARABIC </w:instrText>
                            </w:r>
                            <w:r w:rsidR="007E7D2D">
                              <w:fldChar w:fldCharType="separate"/>
                            </w:r>
                            <w:r w:rsidR="004974BE">
                              <w:rPr>
                                <w:noProof/>
                              </w:rPr>
                              <w:t>9</w:t>
                            </w:r>
                            <w:r w:rsidR="007E7D2D">
                              <w:rPr>
                                <w:noProof/>
                              </w:rPr>
                              <w:fldChar w:fldCharType="end"/>
                            </w:r>
                            <w:r>
                              <w:t xml:space="preserve"> - PCA: Anna Olena scrivi qualcosa</w:t>
                            </w:r>
                          </w:p>
                        </w:txbxContent>
                      </v:textbox>
                      <w10:wrap type="topAndBottom" anchory="line"/>
                    </v:shape>
                  </w:pict>
                </mc:Fallback>
              </mc:AlternateContent>
            </w:r>
          </w:p>
        </w:tc>
      </w:tr>
    </w:tbl>
    <w:p w14:paraId="1D1A7E41" w14:textId="653CA336" w:rsidR="000A5AC3" w:rsidRDefault="00366199" w:rsidP="00787630">
      <w:pPr>
        <w:rPr>
          <w:lang w:val="en-GB"/>
        </w:rPr>
      </w:pPr>
      <w:r>
        <w:rPr>
          <w:lang w:val="en-GB"/>
        </w:rPr>
        <w:t>After 5 features we do not gain more information therefore we will implement this decomposition</w:t>
      </w:r>
      <w:r w:rsidR="00B648A9">
        <w:rPr>
          <w:lang w:val="en-GB"/>
        </w:rPr>
        <w:t>.</w:t>
      </w:r>
    </w:p>
    <w:tbl>
      <w:tblPr>
        <w:tblStyle w:val="TableGrid"/>
        <w:tblW w:w="0" w:type="auto"/>
        <w:tblLook w:val="04A0" w:firstRow="1" w:lastRow="0" w:firstColumn="1" w:lastColumn="0" w:noHBand="0" w:noVBand="1"/>
      </w:tblPr>
      <w:tblGrid>
        <w:gridCol w:w="4453"/>
      </w:tblGrid>
      <w:tr w:rsidR="00486EF6" w:rsidRPr="00D82DAB"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2CACF7DF" w:rsidR="008D06DD" w:rsidRPr="00CA77A1" w:rsidRDefault="008D06DD" w:rsidP="00486EF6">
                                  <w:pPr>
                                    <w:pStyle w:val="Caption"/>
                                    <w:rPr>
                                      <w:noProof/>
                                      <w:lang w:val="en-US" w:eastAsia="en-US"/>
                                    </w:rPr>
                                  </w:pPr>
                                  <w:r>
                                    <w:t xml:space="preserve">Figure </w:t>
                                  </w:r>
                                  <w:fldSimple w:instr=" SEQ Figure \* ARABIC ">
                                    <w:r w:rsidR="004974BE">
                                      <w:rPr>
                                        <w:noProof/>
                                      </w:rPr>
                                      <w:t>10</w:t>
                                    </w:r>
                                  </w:fldSimple>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6"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1BVFWC4CAABqBAAADgAAAAAAAAAAAAAAAAAuAgAAZHJz&#10;L2Uyb0RvYy54bWxQSwECLQAUAAYACAAAACEAgAoSD9wAAAAEAQAADwAAAAAAAAAAAAAAAACIBAAA&#10;ZHJzL2Rvd25yZXYueG1sUEsFBgAAAAAEAAQA8wAAAJEFAAAAAA==&#10;" stroked="f">
                      <v:textbox style="mso-fit-shape-to-text:t" inset="0,0,0,0">
                        <w:txbxContent>
                          <w:p w14:paraId="16D08228" w14:textId="2CACF7DF" w:rsidR="008D06DD" w:rsidRPr="00CA77A1" w:rsidRDefault="008D06DD" w:rsidP="00486EF6">
                            <w:pPr>
                              <w:pStyle w:val="Caption"/>
                              <w:rPr>
                                <w:noProof/>
                                <w:lang w:val="en-US" w:eastAsia="en-US"/>
                              </w:rPr>
                            </w:pPr>
                            <w:r>
                              <w:t xml:space="preserve">Figure </w:t>
                            </w:r>
                            <w:r w:rsidR="007E7D2D">
                              <w:fldChar w:fldCharType="begin"/>
                            </w:r>
                            <w:r w:rsidR="007E7D2D">
                              <w:instrText xml:space="preserve"> SEQ Figure \* ARABIC </w:instrText>
                            </w:r>
                            <w:r w:rsidR="007E7D2D">
                              <w:fldChar w:fldCharType="separate"/>
                            </w:r>
                            <w:r w:rsidR="004974BE">
                              <w:rPr>
                                <w:noProof/>
                              </w:rPr>
                              <w:t>10</w:t>
                            </w:r>
                            <w:r w:rsidR="007E7D2D">
                              <w:rPr>
                                <w:noProof/>
                              </w:rPr>
                              <w:fldChar w:fldCharType="end"/>
                            </w:r>
                            <w:r>
                              <w:t xml:space="preserve"> </w:t>
                            </w:r>
                            <w:r>
                              <w:t>- PCA: singular values</w:t>
                            </w:r>
                          </w:p>
                        </w:txbxContent>
                      </v:textbox>
                      <w10:wrap type="topAndBottom" anchory="line"/>
                    </v:shape>
                  </w:pict>
                </mc:Fallback>
              </mc:AlternateContent>
            </w:r>
          </w:p>
        </w:tc>
      </w:tr>
    </w:tbl>
    <w:p w14:paraId="10D35596" w14:textId="10D2F897" w:rsidR="00F75FA3" w:rsidRDefault="00B768F5" w:rsidP="00787630">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TableGrid"/>
        <w:tblW w:w="0" w:type="auto"/>
        <w:tblLook w:val="04A0" w:firstRow="1" w:lastRow="0" w:firstColumn="1" w:lastColumn="0" w:noHBand="0" w:noVBand="1"/>
      </w:tblPr>
      <w:tblGrid>
        <w:gridCol w:w="4453"/>
      </w:tblGrid>
      <w:tr w:rsidR="00857C55" w:rsidRPr="00D82DAB"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66F6A9EF" w:rsidR="008D06DD" w:rsidRPr="0060665C" w:rsidRDefault="008D06DD" w:rsidP="00857C55">
                                  <w:pPr>
                                    <w:pStyle w:val="Caption"/>
                                    <w:rPr>
                                      <w:noProof/>
                                    </w:rPr>
                                  </w:pPr>
                                  <w:r>
                                    <w:t xml:space="preserve">Figure </w:t>
                                  </w:r>
                                  <w:fldSimple w:instr=" SEQ Figure \* ARABIC ">
                                    <w:r w:rsidR="004974BE">
                                      <w:rPr>
                                        <w:noProof/>
                                      </w:rPr>
                                      <w:t>11</w:t>
                                    </w:r>
                                  </w:fldSimple>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7"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v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lccR6heib4HoZGCk7uNF24FwEfhKfOIVg0DXhPS22gKzmMFmcN&#10;+B9/88d8EpSinHXUiSUP38/CK87MV0tSx7adDD8Zx8mw53YLBJXUo9ckkw54NJNZe2ifaEg28RYK&#10;CSvprpLjZG5xmAcaMqk2m5REzekE7u3ByVh6IvaxfxLejbIgCXoHU4+K4pU6Q27Sx23OSFQn6SKx&#10;A4sj39TYSfxxCOPk/LpPWS+/ivVPAA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DPx/3vNgIAAHIEAAAOAAAAAAAAAAAAAAAA&#10;AC4CAABkcnMvZTJvRG9jLnhtbFBLAQItABQABgAIAAAAIQAt0kJ53AAAAAQBAAAPAAAAAAAAAAAA&#10;AAAAAJAEAABkcnMvZG93bnJldi54bWxQSwUGAAAAAAQABADzAAAAmQUAAAAA&#10;" stroked="f">
                      <v:textbox style="mso-fit-shape-to-text:t" inset="0,0,0,0">
                        <w:txbxContent>
                          <w:p w14:paraId="4AA3026C" w14:textId="66F6A9EF" w:rsidR="008D06DD" w:rsidRPr="0060665C" w:rsidRDefault="008D06DD" w:rsidP="00857C55">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1</w:t>
                            </w:r>
                            <w:r w:rsidR="007E7D2D">
                              <w:rPr>
                                <w:noProof/>
                              </w:rPr>
                              <w:fldChar w:fldCharType="end"/>
                            </w:r>
                            <w:r>
                              <w:t xml:space="preserve"> </w:t>
                            </w:r>
                            <w:r>
                              <w:t>- PCA QUALCOSA</w:t>
                            </w:r>
                          </w:p>
                        </w:txbxContent>
                      </v:textbox>
                      <w10:wrap type="topAndBottom" anchory="line"/>
                    </v:shape>
                  </w:pict>
                </mc:Fallback>
              </mc:AlternateContent>
            </w:r>
          </w:p>
        </w:tc>
      </w:tr>
    </w:tbl>
    <w:p w14:paraId="1B7A726D" w14:textId="1B59DCE4" w:rsidR="00DC53E4" w:rsidRDefault="00DC53E4" w:rsidP="00787630">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3F0C59" w:rsidRPr="00D82DAB"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74D301A4" w:rsidR="008D06DD" w:rsidRPr="00BF381C" w:rsidRDefault="008D06DD" w:rsidP="003F0C59">
                                  <w:pPr>
                                    <w:pStyle w:val="Caption"/>
                                    <w:rPr>
                                      <w:noProof/>
                                    </w:rPr>
                                  </w:pPr>
                                  <w:r>
                                    <w:t xml:space="preserve">Figure </w:t>
                                  </w:r>
                                  <w:fldSimple w:instr=" SEQ Figure \* ARABIC ">
                                    <w:r w:rsidR="004974BE">
                                      <w:rPr>
                                        <w:noProof/>
                                      </w:rPr>
                                      <w:t>12</w:t>
                                    </w:r>
                                  </w:fldSimple>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8"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DJNsqhNgIAAHIEAAAOAAAAAAAAAAAAAAAA&#10;AC4CAABkcnMvZTJvRG9jLnhtbFBLAQItABQABgAIAAAAIQCxzjpy3AAAAAQBAAAPAAAAAAAAAAAA&#10;AAAAAJAEAABkcnMvZG93bnJldi54bWxQSwUGAAAAAAQABADzAAAAmQUAAAAA&#10;" stroked="f">
                      <v:textbox style="mso-fit-shape-to-text:t" inset="0,0,0,0">
                        <w:txbxContent>
                          <w:p w14:paraId="7418D861" w14:textId="74D301A4" w:rsidR="008D06DD" w:rsidRPr="00BF381C" w:rsidRDefault="008D06DD" w:rsidP="003F0C59">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2</w:t>
                            </w:r>
                            <w:r w:rsidR="007E7D2D">
                              <w:rPr>
                                <w:noProof/>
                              </w:rPr>
                              <w:fldChar w:fldCharType="end"/>
                            </w:r>
                            <w:r>
                              <w:t xml:space="preserve"> </w:t>
                            </w:r>
                            <w:r>
                              <w:t>- PALLINI</w:t>
                            </w:r>
                          </w:p>
                        </w:txbxContent>
                      </v:textbox>
                      <w10:wrap type="topAndBottom" anchory="line"/>
                    </v:shape>
                  </w:pict>
                </mc:Fallback>
              </mc:AlternateContent>
            </w:r>
          </w:p>
        </w:tc>
      </w:tr>
    </w:tbl>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62167C">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62167C">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62167C">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62167C">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4B0C9C">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4B0C9C">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Also the median income </w:t>
      </w:r>
    </w:p>
    <w:tbl>
      <w:tblPr>
        <w:tblStyle w:val="TableGrid"/>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177AF45B" w:rsidR="008D06DD" w:rsidRPr="000230CB" w:rsidRDefault="008D06DD" w:rsidP="0097461A">
                                  <w:pPr>
                                    <w:pStyle w:val="Caption"/>
                                    <w:rPr>
                                      <w:noProof/>
                                    </w:rPr>
                                  </w:pPr>
                                  <w:r>
                                    <w:t xml:space="preserve">Figure </w:t>
                                  </w:r>
                                  <w:fldSimple w:instr=" SEQ Figure \* ARABIC ">
                                    <w:r w:rsidR="004974BE">
                                      <w:rPr>
                                        <w:noProof/>
                                      </w:rPr>
                                      <w:t>13</w:t>
                                    </w:r>
                                  </w:fldSimple>
                                  <w:r>
                                    <w:t xml:space="preserve"> -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9"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" stroked="f">
                      <v:textbox style="mso-fit-shape-to-text:t" inset="0,0,0,0">
                        <w:txbxContent>
                          <w:p w14:paraId="1D36EFB2" w14:textId="177AF45B" w:rsidR="008D06DD" w:rsidRPr="000230CB" w:rsidRDefault="008D06DD" w:rsidP="0097461A">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3</w:t>
                            </w:r>
                            <w:r w:rsidR="007E7D2D">
                              <w:rPr>
                                <w:noProof/>
                              </w:rPr>
                              <w:fldChar w:fldCharType="end"/>
                            </w:r>
                            <w:r>
                              <w:t xml:space="preserve"> </w:t>
                            </w:r>
                            <w:r>
                              <w:t>- Lasso: coefficients magnitude</w:t>
                            </w:r>
                          </w:p>
                        </w:txbxContent>
                      </v:textbox>
                      <w10:wrap type="topAndBottom" anchory="line"/>
                    </v:shape>
                  </w:pict>
                </mc:Fallback>
              </mc:AlternateContent>
            </w:r>
          </w:p>
        </w:tc>
      </w:tr>
    </w:tbl>
    <w:p w14:paraId="389F8C48" w14:textId="6481332A" w:rsidR="009D2843" w:rsidRPr="006C6BDE" w:rsidRDefault="000D7B87" w:rsidP="004B0C9C">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S.House</w:t>
      </w:r>
      <w:proofErr w:type="spell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r w:rsidRPr="000110EB">
        <w:t>Santarelli</w:t>
      </w:r>
      <w:proofErr w:type="spellEnd"/>
      <w:r w:rsidR="000110EB">
        <w:t xml:space="preserve">, </w:t>
      </w:r>
      <w:r w:rsidRPr="000110EB">
        <w:t xml:space="preserve"> 2020.</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10721" w14:textId="77777777" w:rsidR="00243000" w:rsidRDefault="00243000">
      <w:pPr>
        <w:spacing w:after="0" w:line="240" w:lineRule="auto"/>
      </w:pPr>
      <w:r>
        <w:separator/>
      </w:r>
    </w:p>
  </w:endnote>
  <w:endnote w:type="continuationSeparator" w:id="0">
    <w:p w14:paraId="2DD6A0E7" w14:textId="77777777" w:rsidR="00243000" w:rsidRDefault="0024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4BA7" w14:textId="77777777" w:rsidR="00243000" w:rsidRDefault="00243000">
      <w:pPr>
        <w:spacing w:after="0" w:line="240" w:lineRule="auto"/>
      </w:pPr>
      <w:r>
        <w:separator/>
      </w:r>
    </w:p>
  </w:footnote>
  <w:footnote w:type="continuationSeparator" w:id="0">
    <w:p w14:paraId="5679E6F9" w14:textId="77777777" w:rsidR="00243000" w:rsidRDefault="00243000">
      <w:pPr>
        <w:spacing w:after="0" w:line="240" w:lineRule="auto"/>
      </w:pPr>
      <w:r>
        <w:continuationSeparator/>
      </w:r>
    </w:p>
  </w:footnote>
  <w:footnote w:id="1">
    <w:p w14:paraId="6EA975D4" w14:textId="37FDD619" w:rsidR="008D06DD" w:rsidRDefault="008D06DD">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p>
  </w:footnote>
  <w:footnote w:id="2">
    <w:p w14:paraId="1132A83E" w14:textId="77C37646" w:rsidR="008D06DD" w:rsidRPr="009D60E0" w:rsidRDefault="008D06DD">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 931468</w:t>
      </w:r>
    </w:p>
  </w:footnote>
  <w:footnote w:id="3">
    <w:p w14:paraId="54FDEDFB" w14:textId="75CBD144" w:rsidR="008D06DD" w:rsidRPr="006C0060" w:rsidRDefault="008D06DD"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p>
  </w:footnote>
  <w:footnote w:id="4">
    <w:p w14:paraId="2C9F9EDC" w14:textId="77777777" w:rsidR="008D06DD" w:rsidRPr="00E448A2" w:rsidRDefault="008D06DD"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8D06DD" w:rsidRPr="008717A6" w:rsidRDefault="008D06DD" w:rsidP="00A416C6">
      <w:pPr>
        <w:pStyle w:val="FootnoteText"/>
        <w:rPr>
          <w:lang w:val="en-GB"/>
        </w:rPr>
      </w:pPr>
      <w:r>
        <w:rPr>
          <w:rStyle w:val="FootnoteReference"/>
        </w:rPr>
        <w:footnoteRef/>
      </w:r>
      <w:r>
        <w:rPr>
          <w:lang w:val="en-GB"/>
        </w:rPr>
        <w:t xml:space="preserve"> </w:t>
      </w:r>
      <w:r w:rsidRPr="00813FD0">
        <w:rPr>
          <w:lang w:val="en-US"/>
        </w:rPr>
        <w:t>Source: United States Census Bureau</w:t>
      </w:r>
    </w:p>
  </w:footnote>
  <w:footnote w:id="6">
    <w:p w14:paraId="07C81C55" w14:textId="4ED4E79A" w:rsidR="008D06DD" w:rsidRPr="00AC1863" w:rsidRDefault="008D06DD">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p>
  </w:footnote>
  <w:footnote w:id="7">
    <w:p w14:paraId="7C3491E7" w14:textId="021FBBCC" w:rsidR="008D06DD" w:rsidRPr="00727CDE" w:rsidRDefault="008D06DD"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p>
  </w:footnote>
  <w:footnote w:id="8">
    <w:p w14:paraId="1D12FB33" w14:textId="0DE884BC" w:rsidR="008D06DD" w:rsidRPr="008717A6" w:rsidRDefault="008D06DD"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8D06DD" w:rsidRPr="00ED3281" w:rsidRDefault="008D06DD">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8D06DD" w:rsidRPr="003B5C50" w:rsidRDefault="008D06DD">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8D06DD" w:rsidRPr="00780FDB" w:rsidRDefault="008D06DD">
      <w:pPr>
        <w:pStyle w:val="FootnoteText"/>
        <w:rPr>
          <w:lang w:val="en-GB"/>
        </w:rPr>
      </w:pPr>
      <w:r>
        <w:rPr>
          <w:rStyle w:val="FootnoteReference"/>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41982277" w:rsidR="008D06DD" w:rsidRPr="00681CAC" w:rsidRDefault="008D06DD">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sidR="005E1E27">
        <w:rPr>
          <w:lang w:val="en-GB"/>
        </w:rPr>
        <w:t xml:space="preserve"> , </w:t>
      </w:r>
      <w:r>
        <w:rPr>
          <w:lang w:val="en-GB"/>
        </w:rPr>
        <w:t xml:space="preserve">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3">
    <w:p w14:paraId="17A7D75D" w14:textId="34FED4AA" w:rsidR="008D06DD" w:rsidRPr="0045340A" w:rsidRDefault="008D06DD">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8D06DD" w:rsidRPr="008717A6" w:rsidRDefault="008D06DD"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8D06DD" w:rsidRPr="008717A6" w:rsidRDefault="008D06DD" w:rsidP="005D12A1">
      <w:pPr>
        <w:pStyle w:val="FootnoteText"/>
        <w:rPr>
          <w:lang w:val="en-GB"/>
        </w:rPr>
      </w:pPr>
      <w:r>
        <w:rPr>
          <w:rStyle w:val="FootnoteReference"/>
        </w:rPr>
        <w:footnoteRef/>
      </w:r>
      <w:r>
        <w:rPr>
          <w:lang w:val="en-GB"/>
        </w:rPr>
        <w:t xml:space="preserve"> </w:t>
      </w:r>
      <w:r w:rsidRPr="00184877">
        <w:rPr>
          <w:lang w:val="en-GB"/>
        </w:rPr>
        <w:t>Hoerl  and Kennard, 2010</w:t>
      </w:r>
    </w:p>
  </w:footnote>
  <w:footnote w:id="17">
    <w:p w14:paraId="0CDFC912" w14:textId="152F3C3E"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8D06DD" w:rsidRPr="00467F51" w:rsidRDefault="008D06DD"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e</w:t>
      </w:r>
    </w:p>
  </w:footnote>
  <w:footnote w:id="19">
    <w:p w14:paraId="459CBAE1" w14:textId="522131BE" w:rsidR="008D06DD" w:rsidRPr="003F6F01" w:rsidRDefault="008D06DD"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8D06DD" w:rsidRPr="00485C02" w:rsidRDefault="008D06DD"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8D06DD" w:rsidRPr="00AC7D7D" w:rsidRDefault="008D06DD" w:rsidP="007945BC">
      <w:pPr>
        <w:pStyle w:val="FootnoteText"/>
        <w:rPr>
          <w:rStyle w:val="reference-text"/>
          <w:lang w:val="en-GB"/>
        </w:rPr>
      </w:pPr>
      <w:r>
        <w:rPr>
          <w:rStyle w:val="FootnoteReference"/>
        </w:rPr>
        <w:footnoteRef/>
      </w:r>
      <w:r>
        <w:rPr>
          <w:lang w:val="en-GB"/>
        </w:rPr>
        <w:t xml:space="preserve"> </w:t>
      </w:r>
      <w:r w:rsidR="00243000">
        <w:fldChar w:fldCharType="begin"/>
      </w:r>
      <w:r w:rsidR="00243000" w:rsidRPr="00D82DAB">
        <w:rPr>
          <w:lang w:val="en-US"/>
        </w:rPr>
        <w:instrText xml:space="preserve"> HYPERLINK "https://www.statisticshowto.com/contact/" </w:instrText>
      </w:r>
      <w:r w:rsidR="00243000">
        <w:fldChar w:fldCharType="separate"/>
      </w:r>
      <w:r w:rsidRPr="00AC7D7D">
        <w:rPr>
          <w:rStyle w:val="reference-text"/>
          <w:lang w:val="en-GB"/>
        </w:rPr>
        <w:t>Stephanie Glen</w:t>
      </w:r>
      <w:r w:rsidR="00243000">
        <w:rPr>
          <w:rStyle w:val="reference-text"/>
          <w:lang w:val="en-GB"/>
        </w:rPr>
        <w:fldChar w:fldCharType="end"/>
      </w:r>
      <w:r w:rsidRPr="00AC7D7D">
        <w:rPr>
          <w:rStyle w:val="reference-text"/>
          <w:lang w:val="en-GB"/>
        </w:rPr>
        <w:t>. "Lasso Regression: Simple Definition" From </w:t>
      </w:r>
      <w:hyperlink r:id="rId3"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 xml:space="preserve">! </w:t>
      </w:r>
    </w:p>
  </w:footnote>
  <w:footnote w:id="22">
    <w:p w14:paraId="364353AD" w14:textId="46032907" w:rsidR="008D06DD" w:rsidRPr="008717A6" w:rsidRDefault="008D06DD">
      <w:pPr>
        <w:pStyle w:val="FootnoteText"/>
        <w:rPr>
          <w:lang w:val="en-GB"/>
        </w:rPr>
      </w:pPr>
    </w:p>
  </w:footnote>
  <w:footnote w:id="23">
    <w:p w14:paraId="74D3C20F" w14:textId="3BEFDA33" w:rsidR="008D06DD" w:rsidRPr="00CD134F" w:rsidRDefault="008D06DD"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56EEC4BB" w:rsidR="008D06DD" w:rsidRPr="003B6457" w:rsidRDefault="008D06DD"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sidR="00DE11B6">
        <w:rPr>
          <w:lang w:val="en-US"/>
        </w:rPr>
        <w:t xml:space="preserve"> </w:t>
      </w:r>
      <w:r w:rsidRPr="00813FD0">
        <w:rPr>
          <w:lang w:val="en-US"/>
        </w:rPr>
        <w:t>of the Covariance matrix are actually the directions of the axes where there is the most variance (most information)</w:t>
      </w:r>
      <w:r>
        <w:rPr>
          <w:lang w:val="en-US"/>
        </w:rPr>
        <w:t>.</w:t>
      </w:r>
    </w:p>
  </w:footnote>
  <w:footnote w:id="25">
    <w:p w14:paraId="395C4D6A" w14:textId="7845588D" w:rsidR="008D06DD" w:rsidRPr="00267C4A" w:rsidRDefault="008D06DD">
      <w:pPr>
        <w:pStyle w:val="FootnoteText"/>
        <w:rPr>
          <w:lang w:val="en-GB"/>
        </w:rPr>
      </w:pPr>
      <w:r w:rsidRPr="00184877">
        <w:rPr>
          <w:rStyle w:val="FootnoteReference"/>
          <w:i/>
          <w:iCs/>
        </w:rPr>
        <w:footnoteRef/>
      </w:r>
      <w:r w:rsidRPr="00813FD0">
        <w:rPr>
          <w:lang w:val="en-US"/>
        </w:rPr>
        <w:t xml:space="preserve"> Usman Malik</w:t>
      </w:r>
    </w:p>
  </w:footnote>
  <w:footnote w:id="26">
    <w:p w14:paraId="5B1AB03E" w14:textId="4FD8F2A0" w:rsidR="008D06DD" w:rsidRPr="00590E5E" w:rsidRDefault="008D06DD"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w:t>
      </w:r>
      <w:r w:rsidR="00DE11B6">
        <w:rPr>
          <w:lang w:val="en-US"/>
        </w:rPr>
        <w:t xml:space="preserve"> </w:t>
      </w:r>
      <w:r w:rsidRPr="00813FD0">
        <w:rPr>
          <w:lang w:val="en-US"/>
        </w:rPr>
        <w:t>and households are features with real numbers however they have different interpretations.</w:t>
      </w:r>
    </w:p>
  </w:footnote>
  <w:footnote w:id="27">
    <w:p w14:paraId="69B5EE70" w14:textId="0533FF4F" w:rsidR="008D06DD" w:rsidRPr="006E4A6F" w:rsidRDefault="008D06DD" w:rsidP="00A37EEF">
      <w:pPr>
        <w:pStyle w:val="FootnoteText"/>
        <w:rPr>
          <w:lang w:val="en-GB"/>
        </w:rPr>
      </w:pPr>
      <w:r>
        <w:rPr>
          <w:rStyle w:val="FootnoteReference"/>
        </w:rPr>
        <w:footnoteRef/>
      </w:r>
      <w:r w:rsidRPr="006E4A6F">
        <w:rPr>
          <w:lang w:val="en-GB"/>
        </w:rPr>
        <w:t xml:space="preserve"> This is calle</w:t>
      </w:r>
      <w:r>
        <w:rPr>
          <w:lang w:val="en-GB"/>
        </w:rPr>
        <w:t>d</w:t>
      </w:r>
      <w:r w:rsidR="00DE11B6">
        <w:rPr>
          <w:lang w:val="en-GB"/>
        </w:rPr>
        <w:t xml:space="preserve"> </w:t>
      </w:r>
      <w:r w:rsidRPr="006E4A6F">
        <w:rPr>
          <w:lang w:val="en-GB"/>
        </w:rPr>
        <w:t>hot encoder t</w:t>
      </w:r>
      <w:r>
        <w:rPr>
          <w:lang w:val="en-GB"/>
        </w:rPr>
        <w:t>echnique; we do not worry about adding extra dimensions as the dummy variable sets to zero the</w:t>
      </w:r>
      <w:r w:rsidR="00DE11B6">
        <w:rPr>
          <w:lang w:val="en-GB"/>
        </w:rPr>
        <w:t xml:space="preserve"> </w:t>
      </w:r>
      <w:r>
        <w:rPr>
          <w:lang w:val="en-GB"/>
        </w:rPr>
        <w:t>features that do not belong to the given observation.</w:t>
      </w:r>
    </w:p>
  </w:footnote>
  <w:footnote w:id="28">
    <w:p w14:paraId="5A522B14" w14:textId="794ACF5C" w:rsidR="008D06DD" w:rsidRPr="00057954" w:rsidRDefault="008D06DD" w:rsidP="00A37EEF">
      <w:pPr>
        <w:pStyle w:val="FootnoteText"/>
        <w:rPr>
          <w:lang w:val="en-US"/>
        </w:rPr>
      </w:pPr>
      <w:r>
        <w:rPr>
          <w:rStyle w:val="FootnoteReference"/>
        </w:rPr>
        <w:footnoteRef/>
      </w:r>
      <w:r w:rsidRPr="00057954">
        <w:rPr>
          <w:lang w:val="en-US"/>
        </w:rPr>
        <w:t xml:space="preserve"> Features such a</w:t>
      </w:r>
      <w:r>
        <w:rPr>
          <w:lang w:val="en-US"/>
        </w:rPr>
        <w:t>s</w:t>
      </w:r>
      <w:r w:rsidR="00DE11B6">
        <w:rPr>
          <w:lang w:val="en-US"/>
        </w:rPr>
        <w:t xml:space="preserve"> </w:t>
      </w:r>
      <w:r>
        <w:rPr>
          <w:lang w:val="en-US"/>
        </w:rPr>
        <w:t>garden, household size, neigh</w:t>
      </w:r>
      <w:r w:rsidRPr="00057954">
        <w:rPr>
          <w:lang w:val="en-US"/>
        </w:rPr>
        <w:t>borhood sat</w:t>
      </w:r>
      <w:r>
        <w:rPr>
          <w:lang w:val="en-US"/>
        </w:rPr>
        <w:t>isfaction and schools, as demon</w:t>
      </w:r>
      <w:r w:rsidRPr="00057954">
        <w:rPr>
          <w:lang w:val="en-US"/>
        </w:rPr>
        <w:t>strated by Berna and Craig</w:t>
      </w:r>
      <w:r>
        <w:rPr>
          <w:lang w:val="en-US"/>
        </w:rPr>
        <w:t>.</w:t>
      </w:r>
    </w:p>
  </w:footnote>
  <w:footnote w:id="29">
    <w:p w14:paraId="0D746587" w14:textId="1C90EE19" w:rsidR="00CE295F" w:rsidRPr="00CE295F" w:rsidRDefault="00CE295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1DB4F122" w:rsidR="008D06DD" w:rsidRPr="00952BFE" w:rsidRDefault="008D06DD">
      <w:pPr>
        <w:pStyle w:val="FootnoteText"/>
        <w:rPr>
          <w:lang w:val="en-US"/>
        </w:rPr>
      </w:pPr>
      <w:r>
        <w:rPr>
          <w:rStyle w:val="FootnoteReference"/>
        </w:rPr>
        <w:footnoteRef/>
      </w:r>
      <w:r w:rsidRPr="00952BFE">
        <w:rPr>
          <w:lang w:val="en-GB"/>
        </w:rPr>
        <w:t xml:space="preserve"> </w:t>
      </w:r>
      <w:r w:rsidRPr="00813FD0">
        <w:rPr>
          <w:lang w:val="en-US"/>
        </w:rPr>
        <w:t>80/20 rule: following the Pareto principle.</w:t>
      </w:r>
      <w:r>
        <w:rPr>
          <w:lang w:val="en-US"/>
        </w:rPr>
        <w:t xml:space="preserve"> </w:t>
      </w:r>
    </w:p>
  </w:footnote>
  <w:footnote w:id="31">
    <w:p w14:paraId="575C6637" w14:textId="7D9A4BB5" w:rsidR="008D06DD" w:rsidRPr="00E86D0A" w:rsidRDefault="008D06DD">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D06DD" w:rsidRDefault="008D06D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D06DD" w14:paraId="4022A39A" w14:textId="77777777">
      <w:tc>
        <w:tcPr>
          <w:tcW w:w="4814" w:type="dxa"/>
          <w:tcBorders>
            <w:top w:val="nil"/>
            <w:left w:val="nil"/>
            <w:bottom w:val="nil"/>
            <w:right w:val="nil"/>
          </w:tcBorders>
        </w:tcPr>
        <w:p w14:paraId="20C035EA" w14:textId="77777777" w:rsidR="008D06DD" w:rsidRPr="003B0A77" w:rsidRDefault="008D06D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D06DD" w:rsidRDefault="008D06D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D06DD" w:rsidRDefault="008D06D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329D8"/>
    <w:rsid w:val="00137B55"/>
    <w:rsid w:val="00143ABD"/>
    <w:rsid w:val="001453D0"/>
    <w:rsid w:val="00145559"/>
    <w:rsid w:val="0014674C"/>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10E8D"/>
    <w:rsid w:val="00210F31"/>
    <w:rsid w:val="0021218B"/>
    <w:rsid w:val="00214345"/>
    <w:rsid w:val="00216182"/>
    <w:rsid w:val="002178F4"/>
    <w:rsid w:val="00220C18"/>
    <w:rsid w:val="0022474C"/>
    <w:rsid w:val="00226D5B"/>
    <w:rsid w:val="00237482"/>
    <w:rsid w:val="00240427"/>
    <w:rsid w:val="00241380"/>
    <w:rsid w:val="00241665"/>
    <w:rsid w:val="00241E3A"/>
    <w:rsid w:val="00242AA2"/>
    <w:rsid w:val="00243000"/>
    <w:rsid w:val="002462D4"/>
    <w:rsid w:val="002507A2"/>
    <w:rsid w:val="00252ABF"/>
    <w:rsid w:val="00253379"/>
    <w:rsid w:val="00254D22"/>
    <w:rsid w:val="002557E0"/>
    <w:rsid w:val="00255E0F"/>
    <w:rsid w:val="00256F7C"/>
    <w:rsid w:val="00260C49"/>
    <w:rsid w:val="00267C4A"/>
    <w:rsid w:val="00275352"/>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5D5"/>
    <w:rsid w:val="00341C59"/>
    <w:rsid w:val="00343CDB"/>
    <w:rsid w:val="00345A20"/>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3164"/>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86A"/>
    <w:rsid w:val="006E4A6F"/>
    <w:rsid w:val="006E5A3C"/>
    <w:rsid w:val="006E684B"/>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3E74"/>
    <w:rsid w:val="008862ED"/>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24DC"/>
    <w:rsid w:val="008C60AF"/>
    <w:rsid w:val="008C717F"/>
    <w:rsid w:val="008C72F7"/>
    <w:rsid w:val="008D06DD"/>
    <w:rsid w:val="008D0763"/>
    <w:rsid w:val="008D32EE"/>
    <w:rsid w:val="008D4813"/>
    <w:rsid w:val="008D7354"/>
    <w:rsid w:val="008D7D57"/>
    <w:rsid w:val="008E048F"/>
    <w:rsid w:val="008E190A"/>
    <w:rsid w:val="008E3D90"/>
    <w:rsid w:val="008E576E"/>
    <w:rsid w:val="008F202C"/>
    <w:rsid w:val="008F642F"/>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1604"/>
    <w:rsid w:val="00BD39D7"/>
    <w:rsid w:val="00BD54BF"/>
    <w:rsid w:val="00BD6B56"/>
    <w:rsid w:val="00BD6CFB"/>
    <w:rsid w:val="00BE383B"/>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AE3"/>
    <w:rsid w:val="00CF143A"/>
    <w:rsid w:val="00CF46FF"/>
    <w:rsid w:val="00CF7EAE"/>
    <w:rsid w:val="00D00A50"/>
    <w:rsid w:val="00D13C6C"/>
    <w:rsid w:val="00D13F09"/>
    <w:rsid w:val="00D20785"/>
    <w:rsid w:val="00D2233C"/>
    <w:rsid w:val="00D25B99"/>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1B6"/>
    <w:rsid w:val="00DE1F51"/>
    <w:rsid w:val="00DE1FFF"/>
    <w:rsid w:val="00DF062F"/>
    <w:rsid w:val="00DF1F8E"/>
    <w:rsid w:val="00DF3054"/>
    <w:rsid w:val="00DF49F9"/>
    <w:rsid w:val="00E00AAB"/>
    <w:rsid w:val="00E03691"/>
    <w:rsid w:val="00E03B9D"/>
    <w:rsid w:val="00E064E7"/>
    <w:rsid w:val="00E078BD"/>
    <w:rsid w:val="00E10716"/>
    <w:rsid w:val="00E124A6"/>
    <w:rsid w:val="00E16FE1"/>
    <w:rsid w:val="00E216A5"/>
    <w:rsid w:val="00E255C9"/>
    <w:rsid w:val="00E301C2"/>
    <w:rsid w:val="00E32DB6"/>
    <w:rsid w:val="00E40417"/>
    <w:rsid w:val="00E40532"/>
    <w:rsid w:val="00E4113D"/>
    <w:rsid w:val="00E421FA"/>
    <w:rsid w:val="00E432A9"/>
    <w:rsid w:val="00E44828"/>
    <w:rsid w:val="00E44EBF"/>
    <w:rsid w:val="00E50B9B"/>
    <w:rsid w:val="00E50D6A"/>
    <w:rsid w:val="00E6464A"/>
    <w:rsid w:val="00E67E81"/>
    <w:rsid w:val="00E70E63"/>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A22"/>
    <w:rsid w:val="00EC7006"/>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4437"/>
    <w:rsid w:val="00F40AD2"/>
    <w:rsid w:val="00F47EC1"/>
    <w:rsid w:val="00F5084E"/>
    <w:rsid w:val="00F53682"/>
    <w:rsid w:val="00F54C83"/>
    <w:rsid w:val="00F560D3"/>
    <w:rsid w:val="00F62F3B"/>
    <w:rsid w:val="00F65903"/>
    <w:rsid w:val="00F667E6"/>
    <w:rsid w:val="00F707F5"/>
    <w:rsid w:val="00F7484A"/>
    <w:rsid w:val="00F754C4"/>
    <w:rsid w:val="00F75FA3"/>
    <w:rsid w:val="00F7661A"/>
    <w:rsid w:val="00F770AC"/>
    <w:rsid w:val="00F80D99"/>
    <w:rsid w:val="00F84D5E"/>
    <w:rsid w:val="00F86AAE"/>
    <w:rsid w:val="00F86DB6"/>
    <w:rsid w:val="00F87C1B"/>
    <w:rsid w:val="00F91227"/>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9</TotalTime>
  <Pages>14</Pages>
  <Words>5248</Words>
  <Characters>29918</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627</cp:revision>
  <cp:lastPrinted>2020-10-02T07:58:00Z</cp:lastPrinted>
  <dcterms:created xsi:type="dcterms:W3CDTF">2020-09-08T16:26:00Z</dcterms:created>
  <dcterms:modified xsi:type="dcterms:W3CDTF">2020-10-07T12:34:00Z</dcterms:modified>
</cp:coreProperties>
</file>